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  <w:p w:rsidR="00DB654F" w:rsidRPr="00B23743" w:rsidRDefault="00DB654F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B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апреля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B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B654F" w:rsidRDefault="00DE343A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DB654F" w:rsidRDefault="00DB654F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территории </w:t>
      </w:r>
      <w:r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в границах </w:t>
      </w:r>
    </w:p>
    <w:p w:rsidR="00DB654F" w:rsidRDefault="00DB654F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DB654F" w:rsidRDefault="00DB654F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 </w:t>
      </w:r>
    </w:p>
    <w:p w:rsidR="00DB654F" w:rsidRPr="00DB654F" w:rsidRDefault="00DB654F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средств индивидуальной мобильности </w:t>
      </w:r>
    </w:p>
    <w:p w:rsidR="00B23743" w:rsidRPr="00A7251E" w:rsidRDefault="00DB654F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вижения на них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территории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в границах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редств индивидуальной мобиль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вижения на них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территории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в границах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редств индивидуальной мобиль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DB654F" w:rsidRP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вижения на них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Default="00DB654F" w:rsidP="00DB6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DB654F" w:rsidRPr="00B7223E" w:rsidRDefault="00DB654F" w:rsidP="00DB6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B654F" w:rsidRPr="00B7223E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Default="00DB65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7E" w:rsidRDefault="00BD5F7E" w:rsidP="004E50DA">
      <w:pPr>
        <w:spacing w:after="0" w:line="240" w:lineRule="auto"/>
      </w:pPr>
      <w:r>
        <w:separator/>
      </w:r>
    </w:p>
  </w:endnote>
  <w:endnote w:type="continuationSeparator" w:id="0">
    <w:p w:rsidR="00BD5F7E" w:rsidRDefault="00BD5F7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7E" w:rsidRDefault="00BD5F7E" w:rsidP="004E50DA">
      <w:pPr>
        <w:spacing w:after="0" w:line="240" w:lineRule="auto"/>
      </w:pPr>
      <w:r>
        <w:separator/>
      </w:r>
    </w:p>
  </w:footnote>
  <w:footnote w:type="continuationSeparator" w:id="0">
    <w:p w:rsidR="00BD5F7E" w:rsidRDefault="00BD5F7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65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D5F7E">
    <w:pPr>
      <w:pStyle w:val="a4"/>
      <w:jc w:val="center"/>
    </w:pPr>
  </w:p>
  <w:p w:rsidR="005E437C" w:rsidRDefault="00BD5F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D5F7E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B654F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A914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D38B-18AB-4A2A-B571-ED6F770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1</cp:revision>
  <cp:lastPrinted>2026-01-19T08:10:00Z</cp:lastPrinted>
  <dcterms:created xsi:type="dcterms:W3CDTF">2025-06-09T12:19:00Z</dcterms:created>
  <dcterms:modified xsi:type="dcterms:W3CDTF">2026-04-02T09:55:00Z</dcterms:modified>
</cp:coreProperties>
</file>